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016916F8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207B73">
        <w:rPr>
          <w:b/>
          <w:sz w:val="22"/>
          <w:szCs w:val="22"/>
        </w:rPr>
        <w:t>2</w:t>
      </w:r>
      <w:r w:rsidR="00C06A1D">
        <w:rPr>
          <w:b/>
          <w:sz w:val="22"/>
          <w:szCs w:val="22"/>
        </w:rPr>
        <w:t>3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2948"/>
      </w:tblGrid>
      <w:tr w:rsidR="00F037B8" w:rsidRPr="00F037B8" w14:paraId="1828D4B5" w14:textId="77777777" w:rsidTr="00EF177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0C22F1DA" w:rsidR="00D65EE0" w:rsidRPr="00F037B8" w:rsidRDefault="00C06A1D" w:rsidP="00B2218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8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B2218E">
              <w:rPr>
                <w:rFonts w:eastAsia="MS Mincho" w:cstheme="minorHAnsi"/>
                <w:sz w:val="22"/>
                <w:szCs w:val="22"/>
              </w:rPr>
              <w:t>outubr</w:t>
            </w:r>
            <w:r w:rsidR="00F257DD">
              <w:rPr>
                <w:rFonts w:eastAsia="MS Mincho" w:cstheme="minorHAnsi"/>
                <w:sz w:val="22"/>
                <w:szCs w:val="22"/>
              </w:rPr>
              <w:t>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0324F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EF1773">
        <w:trPr>
          <w:trHeight w:val="42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6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2C8655F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0E5C0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05B2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211"/>
      </w:tblGrid>
      <w:tr w:rsidR="000649EB" w:rsidRPr="00F037B8" w14:paraId="509C12BC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0649EB" w:rsidRPr="00F037B8" w:rsidRDefault="000649EB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15" w:type="dxa"/>
          </w:tcPr>
          <w:p w14:paraId="20298E5E" w14:textId="6562F349" w:rsidR="000649EB" w:rsidRPr="00403A0B" w:rsidRDefault="000649EB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  <w:tc>
          <w:tcPr>
            <w:tcW w:w="4211" w:type="dxa"/>
          </w:tcPr>
          <w:p w14:paraId="75476FE1" w14:textId="72DAE52C" w:rsidR="000649EB" w:rsidRPr="00F037B8" w:rsidRDefault="000649EB" w:rsidP="000649E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C06A1D" w:rsidRPr="00F037B8" w14:paraId="36040C15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2C053F2" w14:textId="77777777" w:rsidR="00C06A1D" w:rsidRPr="00F037B8" w:rsidRDefault="00C06A1D" w:rsidP="000649E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57615490" w14:textId="545049EF" w:rsidR="00C06A1D" w:rsidRPr="005066FE" w:rsidRDefault="00C06A1D" w:rsidP="000649EB">
            <w:pPr>
              <w:rPr>
                <w:sz w:val="22"/>
              </w:rPr>
            </w:pPr>
            <w:r>
              <w:rPr>
                <w:sz w:val="22"/>
              </w:rPr>
              <w:t>Rodrigo Spinelli</w:t>
            </w:r>
          </w:p>
        </w:tc>
        <w:tc>
          <w:tcPr>
            <w:tcW w:w="4211" w:type="dxa"/>
          </w:tcPr>
          <w:p w14:paraId="4BF5F6A6" w14:textId="27313A88" w:rsidR="00C06A1D" w:rsidRPr="00F037B8" w:rsidRDefault="00C06A1D" w:rsidP="000649E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F257DD" w:rsidRPr="00F037B8" w14:paraId="73CEFFA3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4B74722" w14:textId="77777777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56309AB9" w14:textId="106326A1" w:rsidR="00F257DD" w:rsidRPr="00C54A4C" w:rsidRDefault="00BE1912" w:rsidP="00F257DD">
            <w:pPr>
              <w:rPr>
                <w:sz w:val="22"/>
              </w:rPr>
            </w:pPr>
            <w:r w:rsidRPr="00BE1912">
              <w:rPr>
                <w:rFonts w:eastAsia="MS Mincho" w:cstheme="minorHAnsi"/>
                <w:sz w:val="22"/>
                <w:szCs w:val="22"/>
              </w:rPr>
              <w:t>Marilia Pereira Barbosa</w:t>
            </w:r>
          </w:p>
        </w:tc>
        <w:tc>
          <w:tcPr>
            <w:tcW w:w="4211" w:type="dxa"/>
          </w:tcPr>
          <w:p w14:paraId="21AC8DF7" w14:textId="76B18FEB" w:rsidR="00F257DD" w:rsidRPr="00F037B8" w:rsidRDefault="00C06A1D" w:rsidP="00BE191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F257DD" w:rsidRPr="00F037B8" w14:paraId="414D1AE7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ED3AD58" w14:textId="77777777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9ADC451" w14:textId="182DCE2A" w:rsidR="00F257DD" w:rsidRPr="00BB0FD1" w:rsidRDefault="00F257DD" w:rsidP="00F257DD">
            <w:pPr>
              <w:rPr>
                <w:sz w:val="22"/>
              </w:rPr>
            </w:pPr>
            <w:r w:rsidRPr="00BB0FD1">
              <w:rPr>
                <w:sz w:val="22"/>
              </w:rPr>
              <w:t>Carline Luana Carazzo</w:t>
            </w:r>
          </w:p>
        </w:tc>
        <w:tc>
          <w:tcPr>
            <w:tcW w:w="4211" w:type="dxa"/>
          </w:tcPr>
          <w:p w14:paraId="6A510581" w14:textId="304AF2DB" w:rsidR="00F257DD" w:rsidRPr="00BB0FD1" w:rsidRDefault="00F257DD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F257DD" w:rsidRPr="00F037B8" w14:paraId="2B280F51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88A054F" w14:textId="77777777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71FA7732" w14:textId="5F3DDFCD" w:rsidR="00F257DD" w:rsidRPr="005168DF" w:rsidRDefault="00F257DD" w:rsidP="00F257DD">
            <w:pPr>
              <w:rPr>
                <w:color w:val="FF0000"/>
                <w:sz w:val="22"/>
              </w:rPr>
            </w:pPr>
            <w:r w:rsidRPr="00F257DD">
              <w:rPr>
                <w:rFonts w:eastAsia="MS Mincho" w:cstheme="minorHAnsi"/>
                <w:sz w:val="22"/>
                <w:szCs w:val="22"/>
              </w:rPr>
              <w:t>Lucas Volpatto</w:t>
            </w:r>
          </w:p>
        </w:tc>
        <w:tc>
          <w:tcPr>
            <w:tcW w:w="4211" w:type="dxa"/>
          </w:tcPr>
          <w:p w14:paraId="30BBAEA7" w14:textId="7FF0BC63" w:rsidR="00F257DD" w:rsidRPr="00F037B8" w:rsidRDefault="00F257DD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F257DD" w:rsidRPr="00F037B8" w14:paraId="5FF6D844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15" w:type="dxa"/>
          </w:tcPr>
          <w:p w14:paraId="29DCDBE9" w14:textId="6A9A9079" w:rsidR="00F257DD" w:rsidRPr="00F037B8" w:rsidRDefault="00F257DD" w:rsidP="00F257DD">
            <w:pPr>
              <w:rPr>
                <w:rFonts w:cstheme="minorHAnsi"/>
                <w:sz w:val="22"/>
                <w:szCs w:val="22"/>
              </w:rPr>
            </w:pPr>
            <w:r w:rsidRPr="009D61BA">
              <w:rPr>
                <w:rFonts w:cstheme="minorHAnsi"/>
                <w:sz w:val="22"/>
                <w:szCs w:val="22"/>
              </w:rPr>
              <w:t>Melina Greff Lai</w:t>
            </w:r>
          </w:p>
        </w:tc>
        <w:tc>
          <w:tcPr>
            <w:tcW w:w="4211" w:type="dxa"/>
          </w:tcPr>
          <w:p w14:paraId="18ED3AD6" w14:textId="4FAFB364" w:rsidR="00F257DD" w:rsidRPr="00F037B8" w:rsidRDefault="00F257DD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F257DD" w:rsidRPr="00F037B8" w14:paraId="25EC0A51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B2A586A" w14:textId="77777777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28EAFDB" w14:textId="7BE19598" w:rsidR="00F257DD" w:rsidRPr="009D61BA" w:rsidRDefault="00F257DD" w:rsidP="00F257DD">
            <w:pPr>
              <w:rPr>
                <w:rFonts w:cstheme="minorHAnsi"/>
                <w:sz w:val="22"/>
                <w:szCs w:val="22"/>
              </w:rPr>
            </w:pPr>
            <w:r w:rsidRPr="00BB0FD1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211" w:type="dxa"/>
          </w:tcPr>
          <w:p w14:paraId="36FD13C4" w14:textId="0F6108F4" w:rsidR="00F257DD" w:rsidRDefault="00F257DD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257DD" w:rsidRPr="00F037B8" w14:paraId="445206E2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096920F" w14:textId="77777777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1B6E240A" w14:textId="490A9587" w:rsidR="00F257DD" w:rsidRPr="00836E5C" w:rsidRDefault="00F257DD" w:rsidP="00F257DD">
            <w:pPr>
              <w:rPr>
                <w:rFonts w:cstheme="minorHAnsi"/>
                <w:sz w:val="22"/>
                <w:szCs w:val="22"/>
              </w:rPr>
            </w:pPr>
            <w:r w:rsidRPr="00C54A4C">
              <w:rPr>
                <w:rFonts w:cstheme="minorHAnsi"/>
                <w:sz w:val="22"/>
                <w:szCs w:val="22"/>
              </w:rPr>
              <w:t>Cezar Eduardo Rieger</w:t>
            </w:r>
          </w:p>
        </w:tc>
        <w:tc>
          <w:tcPr>
            <w:tcW w:w="4211" w:type="dxa"/>
          </w:tcPr>
          <w:p w14:paraId="6B695E42" w14:textId="7E369B77" w:rsidR="00F257DD" w:rsidRPr="00936A0C" w:rsidRDefault="00F257DD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222674" w:rsidRPr="00F037B8" w14:paraId="4ADB78FE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5F4EFFB" w14:textId="60BD91BC" w:rsidR="00222674" w:rsidRPr="00F037B8" w:rsidRDefault="00222674" w:rsidP="00F257D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:</w:t>
            </w:r>
          </w:p>
        </w:tc>
        <w:tc>
          <w:tcPr>
            <w:tcW w:w="3415" w:type="dxa"/>
          </w:tcPr>
          <w:p w14:paraId="00A74D2C" w14:textId="28A9ECEA" w:rsidR="00222674" w:rsidRPr="00C54A4C" w:rsidRDefault="00222674" w:rsidP="00F257D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austo Leiria Loureiro</w:t>
            </w:r>
          </w:p>
        </w:tc>
        <w:tc>
          <w:tcPr>
            <w:tcW w:w="4211" w:type="dxa"/>
          </w:tcPr>
          <w:p w14:paraId="2D48546C" w14:textId="1CDCC32D" w:rsidR="00222674" w:rsidRDefault="00222674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de Relações Institucionais</w:t>
            </w:r>
          </w:p>
        </w:tc>
      </w:tr>
      <w:tr w:rsidR="00222674" w:rsidRPr="00F037B8" w14:paraId="286A1563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CB6E045" w14:textId="77777777" w:rsidR="00222674" w:rsidRDefault="00222674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7EC6728E" w14:textId="478FA58D" w:rsidR="00222674" w:rsidRDefault="00222674" w:rsidP="00F257D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211" w:type="dxa"/>
          </w:tcPr>
          <w:p w14:paraId="1E25BA55" w14:textId="5A4887B7" w:rsidR="00222674" w:rsidRDefault="00222674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ária Executiva</w:t>
            </w:r>
          </w:p>
        </w:tc>
      </w:tr>
      <w:tr w:rsidR="00F257DD" w:rsidRPr="00F037B8" w14:paraId="36BCB65F" w14:textId="77777777" w:rsidTr="00EF1773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15" w:type="dxa"/>
          </w:tcPr>
          <w:p w14:paraId="5E701993" w14:textId="6010FE39" w:rsidR="00F257DD" w:rsidRPr="00F037B8" w:rsidRDefault="005D219D" w:rsidP="005D219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211" w:type="dxa"/>
          </w:tcPr>
          <w:p w14:paraId="0D920B00" w14:textId="3B3ED7B6" w:rsidR="00F257DD" w:rsidRPr="00F037B8" w:rsidRDefault="005D219D" w:rsidP="005D219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626"/>
      </w:tblGrid>
      <w:tr w:rsidR="00F037B8" w:rsidRPr="00F037B8" w14:paraId="4C558FF5" w14:textId="77777777" w:rsidTr="0009781F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EF1773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26" w:type="dxa"/>
          </w:tcPr>
          <w:p w14:paraId="23939887" w14:textId="012A0FFF" w:rsidR="005A2D6F" w:rsidRPr="00F037B8" w:rsidRDefault="00C95F8D" w:rsidP="00BE1912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5647BD">
              <w:rPr>
                <w:rFonts w:cstheme="minorHAnsi"/>
                <w:sz w:val="22"/>
                <w:szCs w:val="22"/>
              </w:rPr>
              <w:t xml:space="preserve"> 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Os conselheiros Carlos Eduardo Iponema Costa e Fausto Henrique </w:t>
            </w:r>
            <w:proofErr w:type="spellStart"/>
            <w:r w:rsidR="00C54A4C" w:rsidRPr="00C54A4C">
              <w:rPr>
                <w:rFonts w:eastAsia="MS Mincho" w:cstheme="minorHAnsi"/>
                <w:sz w:val="22"/>
                <w:szCs w:val="22"/>
              </w:rPr>
              <w:t>Steffenn</w:t>
            </w:r>
            <w:proofErr w:type="spellEnd"/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e a conselheira Andrea Larruscahim Hamilton Ilha solicitaram a convocação dos seus membros suplentes. </w:t>
            </w:r>
          </w:p>
        </w:tc>
      </w:tr>
      <w:tr w:rsidR="0009781F" w:rsidRPr="00E65B98" w14:paraId="7DDA0740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71E705AC" w:rsidR="0009781F" w:rsidRPr="0009781F" w:rsidRDefault="005000B2" w:rsidP="00C06A1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</w:t>
            </w:r>
            <w:r w:rsidR="00207B73">
              <w:rPr>
                <w:rFonts w:eastAsia="MS Mincho" w:cstheme="minorHAnsi"/>
                <w:b/>
                <w:sz w:val="22"/>
                <w:szCs w:val="22"/>
              </w:rPr>
              <w:t xml:space="preserve"> da </w:t>
            </w:r>
            <w:r w:rsidR="00207B73" w:rsidRPr="00207B73">
              <w:rPr>
                <w:rFonts w:eastAsia="MS Mincho" w:cstheme="minorHAnsi"/>
                <w:b/>
                <w:sz w:val="22"/>
                <w:szCs w:val="22"/>
              </w:rPr>
              <w:t>2</w:t>
            </w:r>
            <w:r w:rsidR="00C06A1D">
              <w:rPr>
                <w:rFonts w:eastAsia="MS Mincho" w:cstheme="minorHAnsi"/>
                <w:b/>
                <w:sz w:val="22"/>
                <w:szCs w:val="22"/>
              </w:rPr>
              <w:t>2</w:t>
            </w:r>
            <w:r w:rsidR="00B05D38">
              <w:rPr>
                <w:rFonts w:eastAsia="MS Mincho" w:cstheme="minorHAnsi"/>
                <w:b/>
                <w:sz w:val="22"/>
                <w:szCs w:val="22"/>
              </w:rPr>
              <w:t xml:space="preserve">ª Reunião </w:t>
            </w:r>
            <w:r w:rsidR="004071F6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09781F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09781F" w:rsidRPr="00E65B98" w14:paraId="12794F70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253FDD4D" w:rsidR="0009781F" w:rsidRPr="00E65B98" w:rsidRDefault="0009781F" w:rsidP="00C06A1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65B98">
              <w:rPr>
                <w:rFonts w:eastAsia="MS Mincho" w:cstheme="minorHAnsi"/>
                <w:sz w:val="22"/>
                <w:szCs w:val="22"/>
              </w:rPr>
              <w:t>A</w:t>
            </w:r>
            <w:r w:rsidR="00B05D38">
              <w:rPr>
                <w:rFonts w:eastAsia="MS Mincho" w:cstheme="minorHAnsi"/>
                <w:sz w:val="22"/>
                <w:szCs w:val="22"/>
              </w:rPr>
              <w:t xml:space="preserve"> súmula da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07B73">
              <w:rPr>
                <w:rFonts w:eastAsia="MS Mincho" w:cstheme="minorHAnsi"/>
                <w:sz w:val="22"/>
                <w:szCs w:val="22"/>
              </w:rPr>
              <w:t>2</w:t>
            </w:r>
            <w:r w:rsidR="00C06A1D">
              <w:rPr>
                <w:rFonts w:eastAsia="MS Mincho" w:cstheme="minorHAnsi"/>
                <w:sz w:val="22"/>
                <w:szCs w:val="22"/>
              </w:rPr>
              <w:t>2</w:t>
            </w:r>
            <w:r w:rsidRPr="00E65B98">
              <w:rPr>
                <w:rFonts w:eastAsia="MS Mincho" w:cstheme="minorHAnsi"/>
                <w:sz w:val="22"/>
                <w:szCs w:val="22"/>
              </w:rPr>
              <w:t>ª Reu</w:t>
            </w:r>
            <w:r w:rsidRPr="004071F6">
              <w:rPr>
                <w:rFonts w:eastAsia="MS Mincho" w:cstheme="minorHAnsi"/>
                <w:sz w:val="22"/>
                <w:szCs w:val="22"/>
              </w:rPr>
              <w:t xml:space="preserve">nião </w:t>
            </w:r>
            <w:r w:rsidR="004071F6" w:rsidRPr="004071F6">
              <w:rPr>
                <w:rFonts w:eastAsia="MS Mincho" w:cstheme="minorHAnsi"/>
                <w:sz w:val="22"/>
                <w:szCs w:val="22"/>
              </w:rPr>
              <w:t>O</w:t>
            </w:r>
            <w:r w:rsidRPr="004071F6">
              <w:rPr>
                <w:rFonts w:eastAsia="MS Mincho" w:cstheme="minorHAnsi"/>
                <w:sz w:val="22"/>
                <w:szCs w:val="22"/>
              </w:rPr>
              <w:t>r</w:t>
            </w:r>
            <w:r w:rsidRPr="00113121">
              <w:rPr>
                <w:rFonts w:eastAsia="MS Mincho" w:cstheme="minorHAnsi"/>
                <w:sz w:val="22"/>
                <w:szCs w:val="22"/>
              </w:rPr>
              <w:t xml:space="preserve">dinária, </w:t>
            </w:r>
            <w:r w:rsidRPr="00C06A1D">
              <w:rPr>
                <w:rFonts w:eastAsia="MS Mincho" w:cstheme="minorHAnsi"/>
                <w:sz w:val="22"/>
                <w:szCs w:val="22"/>
              </w:rPr>
              <w:t>enviada</w:t>
            </w:r>
            <w:r w:rsidR="00207B73" w:rsidRPr="00C06A1D">
              <w:rPr>
                <w:rFonts w:eastAsia="MS Mincho" w:cstheme="minorHAnsi"/>
                <w:sz w:val="22"/>
                <w:szCs w:val="22"/>
              </w:rPr>
              <w:t xml:space="preserve"> previa</w:t>
            </w:r>
            <w:r w:rsidR="00207B73" w:rsidRPr="005F55F6">
              <w:rPr>
                <w:rFonts w:eastAsia="MS Mincho" w:cstheme="minorHAnsi"/>
                <w:sz w:val="22"/>
                <w:szCs w:val="22"/>
              </w:rPr>
              <w:t>mente, f</w:t>
            </w:r>
            <w:r w:rsidR="005F55F6" w:rsidRPr="005F55F6">
              <w:rPr>
                <w:rFonts w:eastAsia="MS Mincho" w:cstheme="minorHAnsi"/>
                <w:sz w:val="22"/>
                <w:szCs w:val="22"/>
              </w:rPr>
              <w:t>oi</w:t>
            </w:r>
            <w:r w:rsidR="005A2D6F" w:rsidRPr="005F55F6">
              <w:rPr>
                <w:rFonts w:eastAsia="MS Mincho" w:cstheme="minorHAnsi"/>
                <w:sz w:val="22"/>
                <w:szCs w:val="22"/>
              </w:rPr>
              <w:t xml:space="preserve"> aprovada</w:t>
            </w:r>
            <w:r w:rsidR="005F55F6" w:rsidRPr="005F55F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A2D6F" w:rsidRPr="005F55F6">
              <w:rPr>
                <w:rFonts w:eastAsia="MS Mincho" w:cstheme="minorHAnsi"/>
                <w:sz w:val="22"/>
                <w:szCs w:val="22"/>
              </w:rPr>
              <w:t xml:space="preserve">com </w:t>
            </w:r>
            <w:r w:rsidR="00C06A1D" w:rsidRPr="005F55F6">
              <w:rPr>
                <w:rFonts w:eastAsia="MS Mincho" w:cstheme="minorHAnsi"/>
                <w:sz w:val="22"/>
                <w:szCs w:val="22"/>
              </w:rPr>
              <w:t>3</w:t>
            </w:r>
            <w:r w:rsidRPr="005F55F6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6E41EA" w:rsidRPr="005F55F6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C06A1D" w:rsidRPr="005F55F6">
              <w:rPr>
                <w:rFonts w:eastAsia="MS Mincho" w:cstheme="minorHAnsi"/>
                <w:sz w:val="22"/>
                <w:szCs w:val="22"/>
              </w:rPr>
              <w:t>1</w:t>
            </w:r>
            <w:r w:rsidR="00BB0FD1" w:rsidRPr="005F55F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85094" w:rsidRPr="005F55F6">
              <w:rPr>
                <w:rFonts w:eastAsia="MS Mincho" w:cstheme="minorHAnsi"/>
                <w:sz w:val="22"/>
                <w:szCs w:val="22"/>
              </w:rPr>
              <w:t>ausência</w:t>
            </w:r>
            <w:r w:rsidR="00C06A1D" w:rsidRPr="005F55F6">
              <w:rPr>
                <w:rFonts w:eastAsia="MS Mincho" w:cstheme="minorHAnsi"/>
                <w:sz w:val="22"/>
                <w:szCs w:val="22"/>
              </w:rPr>
              <w:t xml:space="preserve"> e 1 abstenção</w:t>
            </w:r>
            <w:r w:rsidRPr="005F55F6">
              <w:rPr>
                <w:rFonts w:eastAsia="MS Mincho" w:cstheme="minorHAnsi"/>
                <w:sz w:val="22"/>
                <w:szCs w:val="22"/>
              </w:rPr>
              <w:t>.</w:t>
            </w:r>
            <w:r w:rsidRPr="00C06A1D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09781F" w:rsidRPr="00E65B98" w14:paraId="4278A97A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212DDFEA" w:rsidR="0009781F" w:rsidRPr="00E65B98" w:rsidRDefault="0009781F" w:rsidP="008E0A2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a </w:t>
            </w:r>
            <w:r w:rsidR="008A6B8B">
              <w:rPr>
                <w:rFonts w:eastAsia="MS Mincho" w:cstheme="minorHAnsi"/>
                <w:sz w:val="22"/>
                <w:szCs w:val="22"/>
              </w:rPr>
              <w:t>coordenadora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8E0A2F"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822CF5" w:rsidRPr="00E65B98" w14:paraId="1389F130" w14:textId="77777777" w:rsidTr="0022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E65B98" w:rsidRDefault="00822CF5" w:rsidP="002210AF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E65B98" w14:paraId="6A76529B" w14:textId="77777777" w:rsidTr="00504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64FA47F3" w:rsidR="00822CF5" w:rsidRPr="00822CF5" w:rsidRDefault="00822CF5" w:rsidP="00822CF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22CF5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7202B0" w:rsidRPr="00E65B98" w14:paraId="54B7BAC2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5A8221" w14:textId="2B8A5281" w:rsidR="007202B0" w:rsidRPr="00E65B98" w:rsidRDefault="00822CF5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F1FE8" w14:textId="3F5C92AD" w:rsidR="007202B0" w:rsidRDefault="00822CF5" w:rsidP="008E0A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7202B0" w:rsidRPr="00E65B98" w14:paraId="7CF2BF32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18BAB9" w14:textId="5582B1FB" w:rsidR="007202B0" w:rsidRPr="00E65B98" w:rsidRDefault="00822CF5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01BAD" w14:textId="0727BFAF" w:rsidR="007202B0" w:rsidRPr="00822CF5" w:rsidRDefault="00822CF5" w:rsidP="0018355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</w:t>
            </w:r>
            <w:r w:rsidR="00C06A1D">
              <w:rPr>
                <w:rFonts w:cstheme="minorHAnsi"/>
                <w:sz w:val="22"/>
                <w:szCs w:val="22"/>
              </w:rPr>
              <w:t>Márcia comenta que na última reunião do Conselho Diretor</w:t>
            </w:r>
            <w:r w:rsidR="005316C1">
              <w:rPr>
                <w:rFonts w:cstheme="minorHAnsi"/>
                <w:sz w:val="22"/>
                <w:szCs w:val="22"/>
              </w:rPr>
              <w:t xml:space="preserve"> foi falado brevemente sobre os casos da fábrica da Polar, d</w:t>
            </w:r>
            <w:r w:rsidR="00C06A1D">
              <w:rPr>
                <w:rFonts w:cstheme="minorHAnsi"/>
                <w:sz w:val="22"/>
                <w:szCs w:val="22"/>
              </w:rPr>
              <w:t xml:space="preserve">a prefeitura de Uruguaiana, e </w:t>
            </w:r>
            <w:r w:rsidR="005316C1">
              <w:rPr>
                <w:rFonts w:cstheme="minorHAnsi"/>
                <w:sz w:val="22"/>
                <w:szCs w:val="22"/>
              </w:rPr>
              <w:t xml:space="preserve">da </w:t>
            </w:r>
            <w:r w:rsidR="00C06A1D">
              <w:rPr>
                <w:rFonts w:cstheme="minorHAnsi"/>
                <w:sz w:val="22"/>
                <w:szCs w:val="22"/>
              </w:rPr>
              <w:t xml:space="preserve">assinatura da REDEPAC. A </w:t>
            </w:r>
            <w:r w:rsidR="005316C1">
              <w:rPr>
                <w:rFonts w:cstheme="minorHAnsi"/>
                <w:sz w:val="22"/>
                <w:szCs w:val="22"/>
              </w:rPr>
              <w:t>conselheira Carline fala sobre uma</w:t>
            </w:r>
            <w:r w:rsidR="00C06A1D">
              <w:rPr>
                <w:rFonts w:cstheme="minorHAnsi"/>
                <w:sz w:val="22"/>
                <w:szCs w:val="22"/>
              </w:rPr>
              <w:t xml:space="preserve"> situaç</w:t>
            </w:r>
            <w:r w:rsidR="005316C1">
              <w:rPr>
                <w:rFonts w:cstheme="minorHAnsi"/>
                <w:sz w:val="22"/>
                <w:szCs w:val="22"/>
              </w:rPr>
              <w:t>ão n</w:t>
            </w:r>
            <w:r w:rsidR="00C06A1D">
              <w:rPr>
                <w:rFonts w:cstheme="minorHAnsi"/>
                <w:sz w:val="22"/>
                <w:szCs w:val="22"/>
              </w:rPr>
              <w:t>a cidade de São Leopoldo</w:t>
            </w:r>
            <w:r w:rsidR="005316C1">
              <w:rPr>
                <w:rFonts w:cstheme="minorHAnsi"/>
                <w:sz w:val="22"/>
                <w:szCs w:val="22"/>
              </w:rPr>
              <w:t>:</w:t>
            </w:r>
            <w:r w:rsidR="00C06A1D">
              <w:rPr>
                <w:rFonts w:cstheme="minorHAnsi"/>
                <w:sz w:val="22"/>
                <w:szCs w:val="22"/>
              </w:rPr>
              <w:t xml:space="preserve"> a prefeitura </w:t>
            </w:r>
            <w:r w:rsidR="005316C1">
              <w:rPr>
                <w:rFonts w:cstheme="minorHAnsi"/>
                <w:sz w:val="22"/>
                <w:szCs w:val="22"/>
              </w:rPr>
              <w:t>fez nova</w:t>
            </w:r>
            <w:r w:rsidR="00C06A1D">
              <w:rPr>
                <w:rFonts w:cstheme="minorHAnsi"/>
                <w:sz w:val="22"/>
                <w:szCs w:val="22"/>
              </w:rPr>
              <w:t xml:space="preserve"> concess</w:t>
            </w:r>
            <w:r w:rsidR="005316C1">
              <w:rPr>
                <w:rFonts w:cstheme="minorHAnsi"/>
                <w:sz w:val="22"/>
                <w:szCs w:val="22"/>
              </w:rPr>
              <w:t>ão do espaço da</w:t>
            </w:r>
            <w:r w:rsidR="00C06A1D">
              <w:rPr>
                <w:rFonts w:cstheme="minorHAnsi"/>
                <w:sz w:val="22"/>
                <w:szCs w:val="22"/>
              </w:rPr>
              <w:t xml:space="preserve"> rodoviária e teriam a intenção de alterar o uso para além de rodoviária, </w:t>
            </w:r>
            <w:r w:rsidR="005316C1">
              <w:rPr>
                <w:rFonts w:cstheme="minorHAnsi"/>
                <w:sz w:val="22"/>
                <w:szCs w:val="22"/>
              </w:rPr>
              <w:t xml:space="preserve">construir </w:t>
            </w:r>
            <w:r w:rsidR="00C06A1D">
              <w:rPr>
                <w:rFonts w:cstheme="minorHAnsi"/>
                <w:sz w:val="22"/>
                <w:szCs w:val="22"/>
              </w:rPr>
              <w:t>um edifício para a secretaria de segurança p</w:t>
            </w:r>
            <w:r w:rsidR="005316C1">
              <w:rPr>
                <w:rFonts w:cstheme="minorHAnsi"/>
                <w:sz w:val="22"/>
                <w:szCs w:val="22"/>
              </w:rPr>
              <w:t xml:space="preserve">ública; o projeto passou pela câmera de vereadores como se já estivesse aprovado, porém há pouca informações e divulgação sobre o assunto. </w:t>
            </w:r>
          </w:p>
        </w:tc>
      </w:tr>
      <w:tr w:rsidR="000D45B6" w:rsidRPr="00F037B8" w14:paraId="2765044C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00D36FA" w:rsidR="00CA3664" w:rsidRPr="00F037B8" w:rsidRDefault="00CA3664" w:rsidP="000D45B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D45B6" w:rsidRPr="00F037B8" w14:paraId="38374D4F" w14:textId="77777777" w:rsidTr="0009781F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43DC1EC2" w:rsidR="000D45B6" w:rsidRPr="00F037B8" w:rsidRDefault="000D45B6" w:rsidP="006D158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  <w:r w:rsidR="00C54A4C">
              <w:rPr>
                <w:rFonts w:eastAsia="MS Mincho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54A4C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D45B6" w:rsidRPr="00F037B8" w14:paraId="68AF3D1F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F7F809C" w:rsidR="000D45B6" w:rsidRPr="00F037B8" w:rsidRDefault="00C06A1D" w:rsidP="005000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Inclusão do</w:t>
            </w:r>
            <w:r w:rsidR="005000B2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 xml:space="preserve"> ite</w:t>
            </w:r>
            <w:r w:rsidR="005000B2">
              <w:rPr>
                <w:rFonts w:eastAsia="MS Mincho" w:cstheme="minorHAnsi"/>
                <w:sz w:val="22"/>
                <w:szCs w:val="22"/>
              </w:rPr>
              <w:t>ns</w:t>
            </w:r>
            <w:r>
              <w:rPr>
                <w:rFonts w:eastAsia="MS Mincho" w:cstheme="minorHAnsi"/>
                <w:sz w:val="22"/>
                <w:szCs w:val="22"/>
              </w:rPr>
              <w:t xml:space="preserve"> ‘Plano de Trabalho’ </w:t>
            </w:r>
            <w:r w:rsidR="005000B2">
              <w:rPr>
                <w:rFonts w:eastAsia="MS Mincho" w:cstheme="minorHAnsi"/>
                <w:sz w:val="22"/>
                <w:szCs w:val="22"/>
              </w:rPr>
              <w:t>e ‘</w:t>
            </w:r>
            <w:r w:rsidR="005000B2" w:rsidRPr="005000B2">
              <w:rPr>
                <w:rFonts w:eastAsia="MS Mincho" w:cstheme="minorHAnsi"/>
                <w:sz w:val="22"/>
                <w:szCs w:val="22"/>
              </w:rPr>
              <w:t xml:space="preserve">Trabalho em conjunto com as Comissões de Patrimônio dos </w:t>
            </w:r>
            <w:proofErr w:type="spellStart"/>
            <w:r w:rsidR="005000B2" w:rsidRPr="005000B2">
              <w:rPr>
                <w:rFonts w:eastAsia="MS Mincho" w:cstheme="minorHAnsi"/>
                <w:sz w:val="22"/>
                <w:szCs w:val="22"/>
              </w:rPr>
              <w:t>CAUsUFs</w:t>
            </w:r>
            <w:proofErr w:type="spellEnd"/>
            <w:r w:rsidR="005000B2">
              <w:rPr>
                <w:rFonts w:eastAsia="MS Mincho" w:cstheme="minorHAnsi"/>
                <w:sz w:val="22"/>
                <w:szCs w:val="22"/>
              </w:rPr>
              <w:t xml:space="preserve">’ </w:t>
            </w:r>
            <w:r>
              <w:rPr>
                <w:rFonts w:eastAsia="MS Mincho" w:cstheme="minorHAnsi"/>
                <w:sz w:val="22"/>
                <w:szCs w:val="22"/>
              </w:rPr>
              <w:t>solicitado</w:t>
            </w:r>
            <w:r w:rsidR="005000B2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 xml:space="preserve"> pela assessora Jéssica.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"/>
        <w:gridCol w:w="1984"/>
        <w:gridCol w:w="7654"/>
      </w:tblGrid>
      <w:tr w:rsidR="00F037B8" w:rsidRPr="00F037B8" w14:paraId="090E54AF" w14:textId="77777777" w:rsidTr="00EF177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3894B62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38D68E39" w:rsidR="0006453A" w:rsidRPr="0080348A" w:rsidRDefault="00037B38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18355E">
              <w:rPr>
                <w:rFonts w:cstheme="minorHAnsi"/>
                <w:b/>
                <w:sz w:val="22"/>
                <w:szCs w:val="22"/>
              </w:rPr>
              <w:t xml:space="preserve">Processos da </w:t>
            </w:r>
            <w:r w:rsidR="00AA4880" w:rsidRPr="0018355E">
              <w:rPr>
                <w:rFonts w:cstheme="minorHAnsi"/>
                <w:b/>
                <w:sz w:val="22"/>
                <w:szCs w:val="22"/>
              </w:rPr>
              <w:t>CPC-CAU/RS em a</w:t>
            </w:r>
            <w:r w:rsidRPr="0018355E">
              <w:rPr>
                <w:rFonts w:cstheme="minorHAnsi"/>
                <w:b/>
                <w:sz w:val="22"/>
                <w:szCs w:val="22"/>
              </w:rPr>
              <w:t>ndamento</w:t>
            </w:r>
          </w:p>
        </w:tc>
      </w:tr>
      <w:tr w:rsidR="008D5A5E" w:rsidRPr="00F037B8" w14:paraId="4DAD1EB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5022A7DB" w:rsidR="008D5A5E" w:rsidRPr="0080348A" w:rsidRDefault="0018355E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680A1A2E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4BD8BB82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6E41EA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5B47BC38" w:rsidR="008D5A5E" w:rsidRPr="00F037B8" w:rsidRDefault="0018355E" w:rsidP="0074451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Assessorias</w:t>
            </w:r>
          </w:p>
        </w:tc>
      </w:tr>
      <w:tr w:rsidR="005A2D6F" w:rsidRPr="00F037B8" w14:paraId="41E075A6" w14:textId="77777777" w:rsidTr="00EF1773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0C37E23F" w:rsidR="00B969B3" w:rsidRPr="00607A62" w:rsidRDefault="0018355E" w:rsidP="00EA30C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Viaduto Otávio Rocha: a assessora Melina informa que já começou a elaborar o documento. Prefeitura de Uruguaiana: o assessor Cezar </w:t>
            </w:r>
            <w:r w:rsidR="008812F4">
              <w:rPr>
                <w:rFonts w:eastAsia="MS Mincho" w:cstheme="minorHAnsi"/>
                <w:sz w:val="22"/>
                <w:szCs w:val="22"/>
              </w:rPr>
              <w:t>informa que foi proferida limina</w:t>
            </w:r>
            <w:r>
              <w:rPr>
                <w:rFonts w:eastAsia="MS Mincho" w:cstheme="minorHAnsi"/>
                <w:sz w:val="22"/>
                <w:szCs w:val="22"/>
              </w:rPr>
              <w:t xml:space="preserve">r e o CAU entende que é necessário recorrer </w:t>
            </w:r>
            <w:r w:rsidR="00EA30C0">
              <w:rPr>
                <w:rFonts w:eastAsia="MS Mincho" w:cstheme="minorHAnsi"/>
                <w:sz w:val="22"/>
                <w:szCs w:val="22"/>
              </w:rPr>
              <w:t>a liminar, o Conselho Diretor defende que o CAU deve agir neste processo; ele pergunta se foi enviado ofício ao município. A assessora Jéssica informa que o ofício está no setor da Secretaria Geral para despacho. Fábrica da Polar: o assessor Cézar explica que</w:t>
            </w:r>
            <w:r w:rsidR="008812F4">
              <w:rPr>
                <w:rFonts w:eastAsia="MS Mincho" w:cstheme="minorHAnsi"/>
                <w:sz w:val="22"/>
                <w:szCs w:val="22"/>
              </w:rPr>
              <w:t xml:space="preserve"> não houve conciliação na audiência e que</w:t>
            </w:r>
            <w:r w:rsidR="00EA30C0">
              <w:rPr>
                <w:rFonts w:eastAsia="MS Mincho" w:cstheme="minorHAnsi"/>
                <w:sz w:val="22"/>
                <w:szCs w:val="22"/>
              </w:rPr>
              <w:t xml:space="preserve"> o processo segue o seu trâmite natural. A assessora Jéssica complementa informando que a presidência autorizou a realização de uma reunião com a prefeitura de Estrela e o setor de Gabinete do CAU/RS irá organizá-la.</w:t>
            </w:r>
            <w:r w:rsidR="007A2EC9">
              <w:rPr>
                <w:rFonts w:eastAsia="MS Mincho" w:cstheme="minorHAnsi"/>
                <w:sz w:val="22"/>
                <w:szCs w:val="22"/>
              </w:rPr>
              <w:t xml:space="preserve"> Moinho </w:t>
            </w:r>
            <w:proofErr w:type="spellStart"/>
            <w:r w:rsidR="007A2EC9">
              <w:rPr>
                <w:rFonts w:eastAsia="MS Mincho" w:cstheme="minorHAnsi"/>
                <w:sz w:val="22"/>
                <w:szCs w:val="22"/>
              </w:rPr>
              <w:t>Covolan</w:t>
            </w:r>
            <w:proofErr w:type="spellEnd"/>
            <w:r w:rsidR="007A2EC9">
              <w:rPr>
                <w:rFonts w:eastAsia="MS Mincho" w:cstheme="minorHAnsi"/>
                <w:sz w:val="22"/>
                <w:szCs w:val="22"/>
              </w:rPr>
              <w:t>: o assessor Cezar fala que foi divulgado no diário oficial o parecer do COMPAC.</w:t>
            </w:r>
          </w:p>
        </w:tc>
      </w:tr>
      <w:tr w:rsidR="005A2D6F" w:rsidRPr="00F037B8" w14:paraId="10AE56C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646E58D5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 w:rsidR="0046366C"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5CE4F808" w:rsidR="00AF05C0" w:rsidRPr="00F037B8" w:rsidRDefault="00EA30C0" w:rsidP="00C06A1D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tinuação dos trabalhos.</w:t>
            </w:r>
          </w:p>
        </w:tc>
      </w:tr>
      <w:tr w:rsidR="00037B38" w:rsidRPr="00F037B8" w14:paraId="1F05A185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93D957" w14:textId="6226183B" w:rsidR="00037B38" w:rsidRPr="00F037B8" w:rsidRDefault="00037B38" w:rsidP="0086018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7B38" w:rsidRPr="00F037B8" w14:paraId="6F7EB55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353316" w14:textId="6D6FF2D5" w:rsidR="00037B38" w:rsidRPr="00037B38" w:rsidRDefault="00037B38" w:rsidP="00037B3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59C6C" w14:textId="44A3F625" w:rsidR="00037B38" w:rsidRPr="00B2218E" w:rsidRDefault="00B2218E" w:rsidP="00037B38">
            <w:p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2218E">
              <w:rPr>
                <w:rFonts w:cstheme="minorHAnsi"/>
                <w:b/>
                <w:sz w:val="22"/>
                <w:szCs w:val="22"/>
              </w:rPr>
              <w:t>Cartilha de Patrimônio Cultural</w:t>
            </w:r>
            <w:r w:rsidR="00F85094" w:rsidRPr="00B2218E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037B38" w:rsidRPr="00F037B8" w14:paraId="238222E2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5F91BD" w14:textId="1B60A18B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6D18F" w14:textId="652213A8" w:rsidR="00037B38" w:rsidRDefault="00037B38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37B38" w:rsidRPr="00F037B8" w14:paraId="606B4E8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FFD3" w14:textId="7DC476C0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6E41EA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401F0" w14:textId="494343A6" w:rsidR="00037B38" w:rsidRDefault="008F7AE1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sz w:val="22"/>
              </w:rPr>
              <w:t>Conselheiro(</w:t>
            </w:r>
            <w:proofErr w:type="gramEnd"/>
            <w:r>
              <w:rPr>
                <w:sz w:val="22"/>
              </w:rPr>
              <w:t>a)s</w:t>
            </w:r>
          </w:p>
        </w:tc>
      </w:tr>
      <w:tr w:rsidR="00037B38" w:rsidRPr="00F037B8" w14:paraId="1FE81E56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7F7597" w14:textId="2F624435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F0464" w14:textId="74F4770D" w:rsidR="00F85094" w:rsidRDefault="00A66F62" w:rsidP="0030328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nselheiro Lucas informa que é a favor da comissão realizar uma reunião extraordinária e</w:t>
            </w:r>
            <w:r w:rsidR="009C3834">
              <w:rPr>
                <w:rFonts w:cstheme="minorHAnsi"/>
                <w:sz w:val="22"/>
                <w:szCs w:val="22"/>
              </w:rPr>
              <w:t xml:space="preserve"> de</w:t>
            </w:r>
            <w:r>
              <w:rPr>
                <w:rFonts w:cstheme="minorHAnsi"/>
                <w:sz w:val="22"/>
                <w:szCs w:val="22"/>
              </w:rPr>
              <w:t xml:space="preserve"> que o conteúdo</w:t>
            </w:r>
            <w:r w:rsidR="0030328A">
              <w:rPr>
                <w:rFonts w:cstheme="minorHAnsi"/>
                <w:sz w:val="22"/>
                <w:szCs w:val="22"/>
              </w:rPr>
              <w:t xml:space="preserve"> do material a ser elaborado</w:t>
            </w:r>
            <w:r>
              <w:rPr>
                <w:rFonts w:cstheme="minorHAnsi"/>
                <w:sz w:val="22"/>
                <w:szCs w:val="22"/>
              </w:rPr>
              <w:t xml:space="preserve"> seja leve e simples, com ilustrações. </w:t>
            </w:r>
            <w:r w:rsidR="003203F3">
              <w:rPr>
                <w:rFonts w:cstheme="minorHAnsi"/>
                <w:sz w:val="22"/>
                <w:szCs w:val="22"/>
              </w:rPr>
              <w:t xml:space="preserve">A conselheira Carline sugere que seja solicitada a presença do setor de comunicação na reunião extra para que se alinhe o produto final. O conselheiro Lucas mostra uma panfleto dobrável como exemplo e sugere que sejam abordados três tópicos principais: o que é patrimônio cultural; sou dono de um imóvel </w:t>
            </w:r>
            <w:proofErr w:type="spellStart"/>
            <w:r w:rsidR="003203F3">
              <w:rPr>
                <w:rFonts w:cstheme="minorHAnsi"/>
                <w:sz w:val="22"/>
                <w:szCs w:val="22"/>
              </w:rPr>
              <w:t>patrimoniado</w:t>
            </w:r>
            <w:proofErr w:type="spellEnd"/>
            <w:r w:rsidR="003203F3">
              <w:rPr>
                <w:rFonts w:cstheme="minorHAnsi"/>
                <w:sz w:val="22"/>
                <w:szCs w:val="22"/>
              </w:rPr>
              <w:t>, o que fazer; o papel do arquiteto e urbanista com o patrimônio.</w:t>
            </w:r>
            <w:r w:rsidR="0072080B">
              <w:rPr>
                <w:rFonts w:cstheme="minorHAnsi"/>
                <w:sz w:val="22"/>
                <w:szCs w:val="22"/>
              </w:rPr>
              <w:t xml:space="preserve"> A conselheira Marília ressalta que o material deve ser impresso e digital. </w:t>
            </w:r>
            <w:r w:rsidR="005628E4">
              <w:rPr>
                <w:rFonts w:cstheme="minorHAnsi"/>
                <w:sz w:val="22"/>
                <w:szCs w:val="22"/>
              </w:rPr>
              <w:t xml:space="preserve">A conselheira Márcia pergunta as datas possíveis para agendamento de reunião extraordinária. </w:t>
            </w:r>
            <w:r w:rsidR="0030328A">
              <w:rPr>
                <w:rFonts w:cstheme="minorHAnsi"/>
                <w:sz w:val="22"/>
                <w:szCs w:val="22"/>
              </w:rPr>
              <w:t xml:space="preserve">A </w:t>
            </w:r>
            <w:r w:rsidR="007A3427">
              <w:rPr>
                <w:rFonts w:cstheme="minorHAnsi"/>
                <w:sz w:val="22"/>
                <w:szCs w:val="22"/>
              </w:rPr>
              <w:t xml:space="preserve">comissão decide </w:t>
            </w:r>
            <w:proofErr w:type="spellStart"/>
            <w:r w:rsidR="007A3427"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 w:rsidR="007A3427">
              <w:rPr>
                <w:rFonts w:cstheme="minorHAnsi"/>
                <w:sz w:val="22"/>
                <w:szCs w:val="22"/>
              </w:rPr>
              <w:t xml:space="preserve"> a cartilha para a próxima reunião e solicitar uma extraordinária para o dia 29 de </w:t>
            </w:r>
            <w:proofErr w:type="gramStart"/>
            <w:r w:rsidR="007A3427">
              <w:rPr>
                <w:rFonts w:cstheme="minorHAnsi"/>
                <w:sz w:val="22"/>
                <w:szCs w:val="22"/>
              </w:rPr>
              <w:t xml:space="preserve">novembro. </w:t>
            </w:r>
            <w:r w:rsidR="0072080B">
              <w:rPr>
                <w:rFonts w:cstheme="minorHAnsi"/>
                <w:sz w:val="22"/>
                <w:szCs w:val="22"/>
              </w:rPr>
              <w:t xml:space="preserve"> </w:t>
            </w:r>
            <w:r w:rsidR="003203F3">
              <w:rPr>
                <w:rFonts w:cstheme="minorHAnsi"/>
                <w:sz w:val="22"/>
                <w:szCs w:val="22"/>
              </w:rPr>
              <w:t xml:space="preserve"> </w:t>
            </w:r>
            <w:proofErr w:type="gramEnd"/>
            <w:r w:rsidR="003203F3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37B38" w:rsidRPr="00F037B8" w14:paraId="6D120CC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2B3493" w14:textId="29F618DC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CEAA1" w14:textId="5162B000" w:rsidR="00037B38" w:rsidRDefault="008812F4" w:rsidP="008812F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5707D">
              <w:rPr>
                <w:rFonts w:cstheme="minorHAnsi"/>
                <w:sz w:val="22"/>
                <w:szCs w:val="22"/>
              </w:rPr>
              <w:t>Deliberação Nº 00</w:t>
            </w:r>
            <w:r>
              <w:rPr>
                <w:rFonts w:cstheme="minorHAnsi"/>
                <w:sz w:val="22"/>
                <w:szCs w:val="22"/>
              </w:rPr>
              <w:t>5</w:t>
            </w:r>
            <w:r w:rsidRPr="0065707D">
              <w:rPr>
                <w:rFonts w:cstheme="minorHAnsi"/>
                <w:sz w:val="22"/>
                <w:szCs w:val="22"/>
              </w:rPr>
              <w:t xml:space="preserve">/2021 – CPC-CAU/RS - Pedido </w:t>
            </w:r>
            <w:r>
              <w:rPr>
                <w:rFonts w:cstheme="minorHAnsi"/>
                <w:sz w:val="22"/>
                <w:szCs w:val="22"/>
              </w:rPr>
              <w:t>d</w:t>
            </w:r>
            <w:r w:rsidRPr="0065707D">
              <w:rPr>
                <w:rFonts w:cstheme="minorHAnsi"/>
                <w:sz w:val="22"/>
                <w:szCs w:val="22"/>
              </w:rPr>
              <w:t xml:space="preserve">e Reunião </w:t>
            </w:r>
            <w:r>
              <w:rPr>
                <w:rFonts w:cstheme="minorHAnsi"/>
                <w:sz w:val="22"/>
                <w:szCs w:val="22"/>
              </w:rPr>
              <w:t>Extraordinária para tratar da Cartilha de Patrimônio Cultural é</w:t>
            </w:r>
            <w:r w:rsidRPr="0065707D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aprovada </w:t>
            </w:r>
            <w:r>
              <w:rPr>
                <w:rFonts w:cstheme="minorHAnsi"/>
                <w:sz w:val="22"/>
                <w:szCs w:val="22"/>
              </w:rPr>
              <w:t>por unanimidade</w:t>
            </w:r>
            <w:r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30328A"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 w:rsidR="0030328A">
              <w:rPr>
                <w:rFonts w:cstheme="minorHAnsi"/>
                <w:sz w:val="22"/>
                <w:szCs w:val="22"/>
              </w:rPr>
              <w:t xml:space="preserve"> o item</w:t>
            </w:r>
            <w:r>
              <w:rPr>
                <w:rFonts w:cstheme="minorHAnsi"/>
                <w:sz w:val="22"/>
                <w:szCs w:val="22"/>
              </w:rPr>
              <w:t xml:space="preserve"> para a próxima reunião</w:t>
            </w:r>
            <w:r w:rsidR="0030328A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C54A4C" w:rsidRPr="00F037B8" w14:paraId="62B76745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E3300D" w14:textId="77777777" w:rsidR="00C54A4C" w:rsidRPr="00F037B8" w:rsidRDefault="00C54A4C" w:rsidP="00C54A4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54A4C" w:rsidRPr="00F037B8" w14:paraId="684242F5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731ACF" w14:textId="2CFAA2AF" w:rsidR="00C54A4C" w:rsidRPr="00037B38" w:rsidRDefault="00C54A4C" w:rsidP="00C54A4C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84E57" w14:textId="13DD5A8E" w:rsidR="00C54A4C" w:rsidRPr="00B2218E" w:rsidRDefault="00B2218E" w:rsidP="00C54A4C">
            <w:p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2218E">
              <w:rPr>
                <w:rFonts w:cstheme="minorHAnsi"/>
                <w:b/>
                <w:sz w:val="22"/>
                <w:szCs w:val="22"/>
              </w:rPr>
              <w:t>Reunião com a Prefeitura de Porto Alegre para tratativas do município no âmbito do Patrimônio</w:t>
            </w:r>
          </w:p>
        </w:tc>
      </w:tr>
      <w:tr w:rsidR="00C54A4C" w:rsidRPr="00F037B8" w14:paraId="6CB0E7A1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13F38A" w14:textId="74F2B4D0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2EB11" w14:textId="1E0F7757" w:rsidR="00C54A4C" w:rsidRDefault="00C54A4C" w:rsidP="00C54A4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8355E" w:rsidRPr="00F037B8" w14:paraId="7431BED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6BC3C5" w14:textId="67A9CE92" w:rsidR="0018355E" w:rsidRPr="00F037B8" w:rsidRDefault="0018355E" w:rsidP="001835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21524" w14:textId="54660B21" w:rsidR="0018355E" w:rsidRDefault="0018355E" w:rsidP="0018355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a Márcia</w:t>
            </w:r>
          </w:p>
        </w:tc>
      </w:tr>
      <w:tr w:rsidR="0018355E" w:rsidRPr="00F037B8" w14:paraId="6FDBF610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3CE92A" w14:textId="7E707237" w:rsidR="0018355E" w:rsidRPr="00F037B8" w:rsidRDefault="0018355E" w:rsidP="001835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9DACF" w14:textId="12C127FF" w:rsidR="0018355E" w:rsidRDefault="0018355E" w:rsidP="00E4625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árcia expõe que a reunião é necessária, porém além dos pontos já colocados a serem </w:t>
            </w:r>
            <w:proofErr w:type="spellStart"/>
            <w:r>
              <w:rPr>
                <w:rFonts w:cstheme="minorHAnsi"/>
                <w:sz w:val="22"/>
                <w:szCs w:val="22"/>
              </w:rPr>
              <w:t>esclarescido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com a prefeitura, há outros assuntos a serem tratados e na solicitação de reunião deve ser explícito que os casos informados são exemplos de temas.</w:t>
            </w:r>
            <w:r w:rsidR="00E46250">
              <w:rPr>
                <w:rFonts w:cstheme="minorHAnsi"/>
                <w:sz w:val="22"/>
                <w:szCs w:val="22"/>
              </w:rPr>
              <w:t xml:space="preserve"> A comissão começa a minutar a deliberação de solicitação de reunião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E46250">
              <w:rPr>
                <w:rFonts w:cstheme="minorHAnsi"/>
                <w:sz w:val="22"/>
                <w:szCs w:val="22"/>
              </w:rPr>
              <w:t>O assessor de relações institucionais do CAU, Fausto, entra na reunião e contribui explicando como funcionam as reuniões com representantes das prefeituras, coloca que normalmente na solicitação de reunião já são exemplificados temas a serem abordados e na prática se fala sobre outros assuntos al</w:t>
            </w:r>
            <w:r w:rsidR="0074491D">
              <w:rPr>
                <w:rFonts w:cstheme="minorHAnsi"/>
                <w:sz w:val="22"/>
                <w:szCs w:val="22"/>
              </w:rPr>
              <w:t xml:space="preserve">ém destes; também sugere que a solicitação seja endereçada a um setor ou pessoa </w:t>
            </w:r>
            <w:proofErr w:type="gramStart"/>
            <w:r w:rsidR="0074491D">
              <w:rPr>
                <w:rFonts w:cstheme="minorHAnsi"/>
                <w:sz w:val="22"/>
                <w:szCs w:val="22"/>
              </w:rPr>
              <w:t xml:space="preserve">específica. </w:t>
            </w:r>
            <w:r w:rsidR="00E46250">
              <w:rPr>
                <w:rFonts w:cstheme="minorHAnsi"/>
                <w:sz w:val="22"/>
                <w:szCs w:val="22"/>
              </w:rPr>
              <w:t xml:space="preserve"> </w:t>
            </w:r>
            <w:proofErr w:type="gramEnd"/>
          </w:p>
        </w:tc>
      </w:tr>
      <w:tr w:rsidR="0018355E" w:rsidRPr="00F037B8" w14:paraId="2C4F07C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6D366" w14:textId="58D79DB5" w:rsidR="0018355E" w:rsidRPr="00F037B8" w:rsidRDefault="0018355E" w:rsidP="001835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8DC7A" w14:textId="5CA90A32" w:rsidR="0018355E" w:rsidRDefault="0018355E" w:rsidP="006D5BE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F7AE1">
              <w:rPr>
                <w:rFonts w:cstheme="minorHAnsi"/>
                <w:sz w:val="22"/>
                <w:szCs w:val="22"/>
              </w:rPr>
              <w:t xml:space="preserve">Pautar </w:t>
            </w:r>
            <w:r>
              <w:rPr>
                <w:rFonts w:cstheme="minorHAnsi"/>
                <w:sz w:val="22"/>
                <w:szCs w:val="22"/>
              </w:rPr>
              <w:t>para</w:t>
            </w:r>
            <w:r w:rsidR="006D5BEE">
              <w:rPr>
                <w:rFonts w:cstheme="minorHAnsi"/>
                <w:sz w:val="22"/>
                <w:szCs w:val="22"/>
              </w:rPr>
              <w:t xml:space="preserve"> votar deliberação n</w:t>
            </w:r>
            <w:r>
              <w:rPr>
                <w:rFonts w:cstheme="minorHAnsi"/>
                <w:sz w:val="22"/>
                <w:szCs w:val="22"/>
              </w:rPr>
              <w:t>a próxima reunião.</w:t>
            </w:r>
          </w:p>
        </w:tc>
      </w:tr>
      <w:tr w:rsidR="0018355E" w:rsidRPr="00F037B8" w14:paraId="08DBAFAD" w14:textId="77777777" w:rsidTr="00AA0B57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F58426" w14:textId="77777777" w:rsidR="0018355E" w:rsidRPr="00F037B8" w:rsidRDefault="0018355E" w:rsidP="0018355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8355E" w:rsidRPr="00F037B8" w14:paraId="4DDEDC8D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0EADBD" w14:textId="57D74CAC" w:rsidR="0018355E" w:rsidRPr="00856BEA" w:rsidRDefault="0018355E" w:rsidP="0018355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BFEE8" w14:textId="6B32E340" w:rsidR="0018355E" w:rsidRPr="00B2218E" w:rsidRDefault="0018355E" w:rsidP="0018355E">
            <w:p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2218E">
              <w:rPr>
                <w:rFonts w:cstheme="minorHAnsi"/>
                <w:b/>
                <w:sz w:val="22"/>
                <w:szCs w:val="22"/>
              </w:rPr>
              <w:t xml:space="preserve">Documento com as conclusões do </w:t>
            </w:r>
            <w:proofErr w:type="spellStart"/>
            <w:r w:rsidRPr="00B2218E">
              <w:rPr>
                <w:rFonts w:cstheme="minorHAnsi"/>
                <w:b/>
                <w:sz w:val="22"/>
                <w:szCs w:val="22"/>
              </w:rPr>
              <w:t>Webnário</w:t>
            </w:r>
            <w:proofErr w:type="spellEnd"/>
            <w:r w:rsidRPr="00B2218E">
              <w:rPr>
                <w:rFonts w:cstheme="minorHAnsi"/>
                <w:b/>
                <w:sz w:val="22"/>
                <w:szCs w:val="22"/>
              </w:rPr>
              <w:t xml:space="preserve"> de Patrimônio de Pelotas</w:t>
            </w:r>
          </w:p>
        </w:tc>
      </w:tr>
      <w:tr w:rsidR="0018355E" w:rsidRPr="00F037B8" w14:paraId="76AADA1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458" w14:textId="0C6A1B68" w:rsidR="0018355E" w:rsidRPr="00F037B8" w:rsidRDefault="0018355E" w:rsidP="001835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9D3B1" w14:textId="5DAA1C00" w:rsidR="0018355E" w:rsidRDefault="0018355E" w:rsidP="0018355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8355E" w:rsidRPr="00F037B8" w14:paraId="30A4F904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F90AD5" w14:textId="1B8F6887" w:rsidR="0018355E" w:rsidRPr="00F037B8" w:rsidRDefault="0018355E" w:rsidP="001835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146C6" w14:textId="25B305DF" w:rsidR="0018355E" w:rsidRDefault="0018355E" w:rsidP="0018355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a Márcia</w:t>
            </w:r>
          </w:p>
        </w:tc>
      </w:tr>
      <w:tr w:rsidR="0018355E" w:rsidRPr="00F037B8" w14:paraId="15A5C541" w14:textId="77777777" w:rsidTr="00856BEA">
        <w:trPr>
          <w:trHeight w:val="20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6249F0" w14:textId="48C0EF07" w:rsidR="0018355E" w:rsidRPr="00F037B8" w:rsidRDefault="0018355E" w:rsidP="001835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B75DF" w14:textId="7FF6E46D" w:rsidR="0018355E" w:rsidRDefault="0018355E" w:rsidP="0018355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árcia informa que não teve tempo hábil de finalizar o documento. </w:t>
            </w:r>
          </w:p>
        </w:tc>
      </w:tr>
      <w:tr w:rsidR="0018355E" w:rsidRPr="00F037B8" w14:paraId="341D8387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296C35" w14:textId="2C9EBB08" w:rsidR="0018355E" w:rsidRPr="00F037B8" w:rsidRDefault="0018355E" w:rsidP="001835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3685" w14:textId="6188198B" w:rsidR="0018355E" w:rsidRDefault="0018355E" w:rsidP="0018355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riormente</w:t>
            </w:r>
            <w:r w:rsidR="009C3834">
              <w:rPr>
                <w:rFonts w:cstheme="minorHAnsi"/>
                <w:sz w:val="22"/>
                <w:szCs w:val="22"/>
              </w:rPr>
              <w:t xml:space="preserve"> o documento</w:t>
            </w:r>
            <w:r>
              <w:rPr>
                <w:rFonts w:cstheme="minorHAnsi"/>
                <w:sz w:val="22"/>
                <w:szCs w:val="22"/>
              </w:rPr>
              <w:t xml:space="preserve"> será compartilhado com os membros da comissão. </w:t>
            </w:r>
          </w:p>
        </w:tc>
      </w:tr>
      <w:tr w:rsidR="0018355E" w:rsidRPr="00F037B8" w14:paraId="7B4A6177" w14:textId="77777777" w:rsidTr="00B86CB0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DFD710" w14:textId="77777777" w:rsidR="0018355E" w:rsidRPr="00F037B8" w:rsidRDefault="0018355E" w:rsidP="0018355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8355E" w:rsidRPr="00F037B8" w14:paraId="28C7933C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849BA4" w14:textId="6D0B68D3" w:rsidR="0018355E" w:rsidRPr="00F037B8" w:rsidRDefault="0018355E" w:rsidP="001835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      5.5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38FFD" w14:textId="5184B2FC" w:rsidR="0018355E" w:rsidRPr="0030328A" w:rsidRDefault="0018355E" w:rsidP="0018355E">
            <w:p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30328A">
              <w:rPr>
                <w:rFonts w:cstheme="minorHAnsi"/>
                <w:b/>
                <w:sz w:val="22"/>
                <w:szCs w:val="22"/>
              </w:rPr>
              <w:t>Plano de Trabalho</w:t>
            </w:r>
          </w:p>
        </w:tc>
      </w:tr>
      <w:tr w:rsidR="0018355E" w:rsidRPr="00F037B8" w14:paraId="5C4F89D5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4011C" w14:textId="0133E776" w:rsidR="0018355E" w:rsidRPr="00F037B8" w:rsidRDefault="0018355E" w:rsidP="001835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B566E" w14:textId="1368613E" w:rsidR="0018355E" w:rsidRPr="008F7AE1" w:rsidRDefault="0018355E" w:rsidP="0018355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8355E" w:rsidRPr="00F037B8" w14:paraId="6FB052E1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654570" w14:textId="26673202" w:rsidR="0018355E" w:rsidRPr="00F037B8" w:rsidRDefault="0018355E" w:rsidP="001835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5A178" w14:textId="5FF65030" w:rsidR="0018355E" w:rsidRDefault="0018355E" w:rsidP="0018355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Assessorias</w:t>
            </w:r>
          </w:p>
        </w:tc>
      </w:tr>
      <w:tr w:rsidR="0018355E" w:rsidRPr="00F037B8" w14:paraId="23B85F1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88F0E4" w14:textId="3E8129CD" w:rsidR="0018355E" w:rsidRPr="00F037B8" w:rsidRDefault="0018355E" w:rsidP="001835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E2F47" w14:textId="2DADF291" w:rsidR="0018355E" w:rsidRPr="008F7AE1" w:rsidRDefault="0018355E" w:rsidP="009C383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Jéssica informa que a comissão tem três ações no plano de trabalho deste ano: a Cartilha de Patrimônio; o Termo de </w:t>
            </w:r>
            <w:proofErr w:type="spellStart"/>
            <w:r>
              <w:rPr>
                <w:rFonts w:cstheme="minorHAnsi"/>
                <w:sz w:val="22"/>
                <w:szCs w:val="22"/>
              </w:rPr>
              <w:t>Coperaçã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Técnica com o IPHAN E IPHAE, que está com a GERFISC; e a caminhada da perda, que não foi possível realizar na semana do evento </w:t>
            </w:r>
            <w:proofErr w:type="gramStart"/>
            <w:r>
              <w:rPr>
                <w:rFonts w:cstheme="minorHAnsi"/>
                <w:sz w:val="22"/>
                <w:szCs w:val="22"/>
              </w:rPr>
              <w:t>de patrimônio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porém poderá ser realizada uma</w:t>
            </w:r>
            <w:r w:rsidRPr="00222674">
              <w:rPr>
                <w:rFonts w:cstheme="minorHAnsi"/>
                <w:i/>
                <w:sz w:val="22"/>
                <w:szCs w:val="22"/>
              </w:rPr>
              <w:t xml:space="preserve"> Live</w:t>
            </w:r>
            <w:r>
              <w:rPr>
                <w:rFonts w:cstheme="minorHAnsi"/>
                <w:sz w:val="22"/>
                <w:szCs w:val="22"/>
              </w:rPr>
              <w:t xml:space="preserve"> na semana da feira do livro de Porto Alegre, via transmissão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Youtub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, em data ainda a ser definida. A conselheira Márcia complementa </w:t>
            </w:r>
            <w:r w:rsidRPr="009C3834">
              <w:rPr>
                <w:rFonts w:cstheme="minorHAnsi"/>
                <w:sz w:val="22"/>
                <w:szCs w:val="22"/>
              </w:rPr>
              <w:t>que foi conversado com a Secretaria Geral a possibilidade de realizar a caminhada de maneira presencial na semana da arquitetura, no mês de novembro. A secretária executiva Carla participa da reunião</w:t>
            </w:r>
            <w:r>
              <w:rPr>
                <w:rFonts w:cstheme="minorHAnsi"/>
                <w:sz w:val="22"/>
                <w:szCs w:val="22"/>
              </w:rPr>
              <w:t xml:space="preserve"> e contribui falando sobre </w:t>
            </w:r>
            <w:r w:rsidR="00B37178">
              <w:rPr>
                <w:rFonts w:cstheme="minorHAnsi"/>
                <w:sz w:val="22"/>
                <w:szCs w:val="22"/>
              </w:rPr>
              <w:t xml:space="preserve">plano de ação de 2022 e lembra que é necessário conversar com o setor de comunicação para reserva de verba para impressão da cartilha. </w:t>
            </w:r>
          </w:p>
        </w:tc>
      </w:tr>
      <w:tr w:rsidR="0018355E" w:rsidRPr="00F037B8" w14:paraId="3A2C9B1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55FA0" w14:textId="0EC86912" w:rsidR="0018355E" w:rsidRPr="00F037B8" w:rsidRDefault="0018355E" w:rsidP="001835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23FF6" w14:textId="54BC2A37" w:rsidR="0018355E" w:rsidRPr="008F7AE1" w:rsidRDefault="009C3834" w:rsidP="009C383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ia solicitar a participação do gerente de comunicação do CAU, Luciano, para a próxima reunião.</w:t>
            </w:r>
          </w:p>
        </w:tc>
      </w:tr>
      <w:tr w:rsidR="0018355E" w:rsidRPr="00F037B8" w14:paraId="1669AE50" w14:textId="77777777" w:rsidTr="00B86CB0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650B27" w14:textId="77777777" w:rsidR="0018355E" w:rsidRPr="00F037B8" w:rsidRDefault="0018355E" w:rsidP="0018355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8355E" w:rsidRPr="00F037B8" w14:paraId="115E2791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673F92" w14:textId="5BCA9A87" w:rsidR="0018355E" w:rsidRPr="005000B2" w:rsidRDefault="0018355E" w:rsidP="0018355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      5.6 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E7F14" w14:textId="012AA362" w:rsidR="0018355E" w:rsidRPr="005000B2" w:rsidRDefault="0018355E" w:rsidP="0018355E">
            <w:p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000B2">
              <w:rPr>
                <w:rFonts w:eastAsia="MS Mincho" w:cstheme="minorHAnsi"/>
                <w:b/>
                <w:sz w:val="22"/>
                <w:szCs w:val="22"/>
              </w:rPr>
              <w:t xml:space="preserve">Trabalho em conjunto com as Comissões de Patrimônio dos </w:t>
            </w:r>
            <w:proofErr w:type="spellStart"/>
            <w:r w:rsidRPr="005000B2">
              <w:rPr>
                <w:rFonts w:eastAsia="MS Mincho" w:cstheme="minorHAnsi"/>
                <w:b/>
                <w:sz w:val="22"/>
                <w:szCs w:val="22"/>
              </w:rPr>
              <w:t>CAUsUFs</w:t>
            </w:r>
            <w:proofErr w:type="spellEnd"/>
          </w:p>
        </w:tc>
      </w:tr>
      <w:tr w:rsidR="00E46250" w:rsidRPr="00F037B8" w14:paraId="47086860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B0DC53" w14:textId="111AF139" w:rsidR="00E46250" w:rsidRPr="00F037B8" w:rsidRDefault="00E46250" w:rsidP="00E4625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132D9" w14:textId="3CDC7BAC" w:rsidR="00E46250" w:rsidRPr="008F7AE1" w:rsidRDefault="00E46250" w:rsidP="00E4625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E46250" w:rsidRPr="00F037B8" w14:paraId="3323ABAC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8FBFBD" w14:textId="71815CA8" w:rsidR="00E46250" w:rsidRPr="00F037B8" w:rsidRDefault="00E46250" w:rsidP="00E4625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B93D9" w14:textId="407AF652" w:rsidR="00E46250" w:rsidRDefault="00F7152C" w:rsidP="00E4625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missão</w:t>
            </w:r>
          </w:p>
        </w:tc>
      </w:tr>
      <w:tr w:rsidR="0018355E" w:rsidRPr="00F037B8" w14:paraId="493D1943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C6581D" w14:textId="6E53477F" w:rsidR="0018355E" w:rsidRPr="00F037B8" w:rsidRDefault="0018355E" w:rsidP="001835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F28CD" w14:textId="484880BB" w:rsidR="0018355E" w:rsidRPr="008F7AE1" w:rsidRDefault="00F7152C" w:rsidP="0018355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Márcia fala sobre a intenção de realização de um Fórum Nacional de Patrimônio e informa que no dia 27 de outubro o assunto será tratado na reunião da CPUA-CAU/BR. A comissão discute a sugestão de pauta para encaminhar ao CAU/BR.</w:t>
            </w:r>
          </w:p>
        </w:tc>
      </w:tr>
      <w:tr w:rsidR="0018355E" w:rsidRPr="00F037B8" w14:paraId="2B0A9498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659059" w14:textId="51C0CAE6" w:rsidR="0018355E" w:rsidRPr="00F037B8" w:rsidRDefault="0018355E" w:rsidP="001835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F674C" w14:textId="36E64324" w:rsidR="0018355E" w:rsidRPr="008F7AE1" w:rsidRDefault="006D5BEE" w:rsidP="0018355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F7AE1">
              <w:rPr>
                <w:rFonts w:cstheme="minorHAnsi"/>
                <w:sz w:val="22"/>
                <w:szCs w:val="22"/>
              </w:rPr>
              <w:t xml:space="preserve">Pautar </w:t>
            </w:r>
            <w:r>
              <w:rPr>
                <w:rFonts w:cstheme="minorHAnsi"/>
                <w:sz w:val="22"/>
                <w:szCs w:val="22"/>
              </w:rPr>
              <w:t>para votar deliberação na próxima reunião.</w:t>
            </w:r>
          </w:p>
        </w:tc>
      </w:tr>
      <w:tr w:rsidR="0018355E" w:rsidRPr="00F037B8" w14:paraId="410209CC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D3EB99" w14:textId="77777777" w:rsidR="0018355E" w:rsidRPr="00F037B8" w:rsidRDefault="0018355E" w:rsidP="0018355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8355E" w:rsidRPr="003708AF" w14:paraId="3132EAAA" w14:textId="77777777" w:rsidTr="00EF1773">
        <w:trPr>
          <w:gridBefore w:val="1"/>
          <w:wBefore w:w="11" w:type="dxa"/>
        </w:trPr>
        <w:tc>
          <w:tcPr>
            <w:tcW w:w="96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5F709" w14:textId="270EB100" w:rsidR="0018355E" w:rsidRPr="00CC03F4" w:rsidRDefault="0018355E" w:rsidP="0018355E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CC03F4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18355E" w:rsidRPr="00721452" w14:paraId="7E5F4A8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97AE7" w14:textId="1AC65179" w:rsidR="0018355E" w:rsidRPr="00721452" w:rsidRDefault="0018355E" w:rsidP="001835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CB66C" w14:textId="7EC87001" w:rsidR="0018355E" w:rsidRDefault="0018355E" w:rsidP="0018355E">
            <w:pPr>
              <w:rPr>
                <w:rFonts w:cstheme="minorHAnsi"/>
                <w:sz w:val="22"/>
                <w:szCs w:val="22"/>
              </w:rPr>
            </w:pPr>
            <w:r w:rsidRPr="00231ABA">
              <w:rPr>
                <w:rFonts w:cstheme="minorHAnsi"/>
                <w:b/>
                <w:sz w:val="22"/>
                <w:szCs w:val="22"/>
              </w:rPr>
              <w:t>Cartilha de Patrimônio Cultural</w:t>
            </w:r>
          </w:p>
        </w:tc>
      </w:tr>
      <w:tr w:rsidR="0018355E" w:rsidRPr="00721452" w14:paraId="13B5A6C2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8C5620" w14:textId="45306114" w:rsidR="0018355E" w:rsidRPr="00721452" w:rsidRDefault="0018355E" w:rsidP="001835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0F0E0" w14:textId="71ABDDCD" w:rsidR="0018355E" w:rsidRDefault="0018355E" w:rsidP="0018355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8355E" w:rsidRPr="00721452" w14:paraId="2516DEF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70FA10" w14:textId="3A32B248" w:rsidR="0018355E" w:rsidRPr="00721452" w:rsidRDefault="0018355E" w:rsidP="001835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602D1" w14:textId="33653CCB" w:rsidR="0018355E" w:rsidRPr="00844C8D" w:rsidRDefault="0018355E" w:rsidP="0018355E">
            <w:pPr>
              <w:rPr>
                <w:rFonts w:cstheme="minorHAnsi"/>
                <w:sz w:val="22"/>
                <w:szCs w:val="22"/>
              </w:rPr>
            </w:pPr>
            <w:r w:rsidRPr="00844C8D">
              <w:rPr>
                <w:rFonts w:cstheme="minorHAnsi"/>
                <w:b/>
                <w:sz w:val="22"/>
                <w:szCs w:val="22"/>
              </w:rPr>
              <w:t>Votaç</w:t>
            </w:r>
            <w:r>
              <w:rPr>
                <w:rFonts w:cstheme="minorHAnsi"/>
                <w:b/>
                <w:sz w:val="22"/>
                <w:szCs w:val="22"/>
              </w:rPr>
              <w:t>ão de</w:t>
            </w:r>
            <w:r w:rsidRPr="00844C8D">
              <w:rPr>
                <w:rFonts w:cstheme="minorHAnsi"/>
                <w:b/>
                <w:sz w:val="22"/>
                <w:szCs w:val="22"/>
              </w:rPr>
              <w:t xml:space="preserve"> Deliberação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  <w:r w:rsidRPr="00844C8D">
              <w:rPr>
                <w:rFonts w:cstheme="minorHAnsi"/>
                <w:b/>
                <w:sz w:val="22"/>
                <w:szCs w:val="22"/>
              </w:rPr>
              <w:t xml:space="preserve"> Reunião com a Prefeitura de Porto Alegre</w:t>
            </w:r>
          </w:p>
        </w:tc>
      </w:tr>
      <w:tr w:rsidR="0018355E" w:rsidRPr="00721452" w14:paraId="51CC72C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4253F1" w14:textId="45EE54AA" w:rsidR="0018355E" w:rsidRPr="00721452" w:rsidRDefault="0018355E" w:rsidP="001835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B31A5" w14:textId="6968E87F" w:rsidR="0018355E" w:rsidRPr="00844C8D" w:rsidRDefault="0018355E" w:rsidP="0018355E">
            <w:pPr>
              <w:rPr>
                <w:rFonts w:cstheme="minorHAnsi"/>
                <w:sz w:val="22"/>
                <w:szCs w:val="22"/>
              </w:rPr>
            </w:pPr>
            <w:r w:rsidRPr="00844C8D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8355E" w:rsidRPr="00721452" w14:paraId="2C505BB0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945401" w14:textId="77DEA6E1" w:rsidR="0018355E" w:rsidRPr="00721452" w:rsidRDefault="0018355E" w:rsidP="001835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77DC2" w14:textId="4DDA1315" w:rsidR="0018355E" w:rsidRPr="00844C8D" w:rsidRDefault="0018355E" w:rsidP="0018355E">
            <w:pPr>
              <w:rPr>
                <w:rFonts w:cstheme="minorHAnsi"/>
                <w:sz w:val="22"/>
                <w:szCs w:val="22"/>
              </w:rPr>
            </w:pPr>
            <w:r w:rsidRPr="00844C8D">
              <w:rPr>
                <w:rFonts w:cstheme="minorHAnsi"/>
                <w:b/>
                <w:sz w:val="22"/>
                <w:szCs w:val="22"/>
              </w:rPr>
              <w:t>Votação de Deliberação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  <w:r w:rsidRPr="00844C8D">
              <w:rPr>
                <w:rFonts w:cstheme="minorHAnsi"/>
                <w:b/>
                <w:sz w:val="22"/>
                <w:szCs w:val="22"/>
              </w:rPr>
              <w:t xml:space="preserve"> Fórum de Patrimônio CAU/BR</w:t>
            </w:r>
          </w:p>
        </w:tc>
      </w:tr>
      <w:tr w:rsidR="0018355E" w:rsidRPr="00721452" w14:paraId="3C682298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04B125" w14:textId="33B4ED37" w:rsidR="0018355E" w:rsidRPr="00721452" w:rsidRDefault="0018355E" w:rsidP="001835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CB428" w14:textId="56E03309" w:rsidR="0018355E" w:rsidRPr="00844C8D" w:rsidRDefault="0018355E" w:rsidP="0018355E">
            <w:pPr>
              <w:rPr>
                <w:rFonts w:cstheme="minorHAnsi"/>
                <w:b/>
                <w:sz w:val="22"/>
                <w:szCs w:val="22"/>
              </w:rPr>
            </w:pPr>
            <w:r w:rsidRPr="00844C8D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8355E" w:rsidRPr="00F037B8" w14:paraId="15D6D443" w14:textId="77777777" w:rsidTr="00EF1773"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18355E" w:rsidRPr="00F037B8" w:rsidRDefault="0018355E" w:rsidP="0018355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8355E" w:rsidRPr="00F037B8" w14:paraId="1D4A7148" w14:textId="77777777" w:rsidTr="00EF177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18355E" w:rsidRPr="00F037B8" w:rsidRDefault="0018355E" w:rsidP="0018355E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18355E" w:rsidRPr="00D6468B" w14:paraId="678385D7" w14:textId="77777777" w:rsidTr="00EF1773">
        <w:trPr>
          <w:trHeight w:val="92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18355E" w:rsidRPr="00D6468B" w:rsidRDefault="0018355E" w:rsidP="001835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6468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024B8B67" w:rsidR="0018355E" w:rsidRPr="00D6468B" w:rsidRDefault="0018355E" w:rsidP="001835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6468B">
              <w:rPr>
                <w:rFonts w:cstheme="minorHAnsi"/>
                <w:sz w:val="22"/>
                <w:szCs w:val="22"/>
              </w:rPr>
              <w:t xml:space="preserve">A reunião </w:t>
            </w:r>
            <w:r w:rsidRPr="00CB2355">
              <w:rPr>
                <w:rFonts w:cstheme="minorHAnsi"/>
                <w:sz w:val="22"/>
                <w:szCs w:val="22"/>
              </w:rPr>
              <w:t>encerra às 17h</w:t>
            </w:r>
            <w:r>
              <w:rPr>
                <w:rFonts w:cstheme="minorHAnsi"/>
                <w:sz w:val="22"/>
                <w:szCs w:val="22"/>
              </w:rPr>
              <w:t>0</w:t>
            </w:r>
            <w:r w:rsidRPr="00CB2355">
              <w:rPr>
                <w:rFonts w:cstheme="minorHAnsi"/>
                <w:sz w:val="22"/>
                <w:szCs w:val="22"/>
              </w:rPr>
              <w:t xml:space="preserve">5min com </w:t>
            </w:r>
            <w:proofErr w:type="gramStart"/>
            <w:r w:rsidRPr="00CB235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CB2355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D6468B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D94186A" w14:textId="77777777" w:rsidR="008F7AE1" w:rsidRDefault="008F7AE1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FC6ED1E" w14:textId="77777777" w:rsidR="008812F4" w:rsidRDefault="008812F4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06034D1" w14:textId="54C2F22B" w:rsidR="000324F2" w:rsidRDefault="000324F2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0324F2">
        <w:rPr>
          <w:rFonts w:cstheme="minorHAnsi"/>
          <w:b/>
          <w:sz w:val="22"/>
          <w:szCs w:val="22"/>
        </w:rPr>
        <w:t>MARCIA ELIZABETH MARTINS</w:t>
      </w:r>
    </w:p>
    <w:p w14:paraId="44BA0224" w14:textId="4E8D784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0324F2">
        <w:rPr>
          <w:rFonts w:cstheme="minorHAnsi"/>
          <w:sz w:val="22"/>
          <w:szCs w:val="22"/>
        </w:rPr>
        <w:t>a</w:t>
      </w:r>
      <w:r w:rsidR="00267829">
        <w:rPr>
          <w:rFonts w:cstheme="minorHAnsi"/>
          <w:sz w:val="22"/>
          <w:szCs w:val="22"/>
        </w:rPr>
        <w:t xml:space="preserve"> da CPC-CAU/RS</w:t>
      </w:r>
    </w:p>
    <w:p w14:paraId="5E6ECC1B" w14:textId="77777777" w:rsidR="00955659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206DE98" w14:textId="77777777" w:rsidR="008812F4" w:rsidRDefault="008812F4" w:rsidP="00865021">
      <w:pPr>
        <w:spacing w:after="0"/>
        <w:jc w:val="center"/>
        <w:rPr>
          <w:rFonts w:cstheme="minorHAnsi"/>
          <w:b/>
          <w:sz w:val="22"/>
          <w:szCs w:val="22"/>
        </w:rPr>
      </w:pPr>
      <w:bookmarkStart w:id="0" w:name="_GoBack"/>
      <w:bookmarkEnd w:id="0"/>
    </w:p>
    <w:p w14:paraId="6C964AF4" w14:textId="77777777" w:rsidR="008812F4" w:rsidRDefault="008812F4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CC65565" w14:textId="77777777" w:rsidR="008812F4" w:rsidRDefault="008812F4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EF0F506" w14:textId="1D811F22" w:rsidR="002A1AC7" w:rsidRPr="00F037B8" w:rsidRDefault="008F7AE1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MÔNICA DOS SANTOS MARQUES</w:t>
      </w:r>
    </w:p>
    <w:p w14:paraId="2B07A9B8" w14:textId="706E35A2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</w:t>
      </w:r>
      <w:r w:rsidR="008F7AE1">
        <w:rPr>
          <w:rFonts w:cstheme="minorHAnsi"/>
          <w:sz w:val="22"/>
          <w:szCs w:val="22"/>
        </w:rPr>
        <w:t>te Administrativo</w:t>
      </w:r>
    </w:p>
    <w:sectPr w:rsidR="002A1AC7" w:rsidRPr="00F037B8" w:rsidSect="00BC3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8ABDE" w14:textId="77777777" w:rsidR="00402A0F" w:rsidRDefault="00402A0F" w:rsidP="004C3048">
      <w:r>
        <w:separator/>
      </w:r>
    </w:p>
  </w:endnote>
  <w:endnote w:type="continuationSeparator" w:id="0">
    <w:p w14:paraId="320A875B" w14:textId="77777777" w:rsidR="00402A0F" w:rsidRDefault="00402A0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402A0F" w:rsidRPr="005950FA" w:rsidRDefault="00402A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402A0F" w:rsidRPr="005F2A2D" w:rsidRDefault="00402A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402A0F" w:rsidRPr="0093154B" w:rsidRDefault="00402A0F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402A0F" w:rsidRPr="003F1946" w:rsidRDefault="00402A0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8812F4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402A0F" w:rsidRPr="003F1946" w:rsidRDefault="00402A0F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402A0F" w:rsidRPr="0093154B" w:rsidRDefault="00402A0F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402A0F" w:rsidRDefault="00402A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402A0F" w:rsidRPr="003F1946" w:rsidRDefault="00402A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8812F4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402A0F" w:rsidRPr="003F1946" w:rsidRDefault="00402A0F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E2B26" w14:textId="77777777" w:rsidR="00402A0F" w:rsidRDefault="00402A0F" w:rsidP="004C3048">
      <w:r>
        <w:separator/>
      </w:r>
    </w:p>
  </w:footnote>
  <w:footnote w:type="continuationSeparator" w:id="0">
    <w:p w14:paraId="0D0DEBAD" w14:textId="77777777" w:rsidR="00402A0F" w:rsidRDefault="00402A0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402A0F" w:rsidRPr="009E4E5A" w:rsidRDefault="00402A0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402A0F" w:rsidRPr="009E4E5A" w:rsidRDefault="00402A0F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402A0F" w:rsidRDefault="00402A0F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8"/>
  </w:num>
  <w:num w:numId="13">
    <w:abstractNumId w:val="17"/>
  </w:num>
  <w:num w:numId="14">
    <w:abstractNumId w:val="15"/>
  </w:num>
  <w:num w:numId="15">
    <w:abstractNumId w:val="14"/>
  </w:num>
  <w:num w:numId="16">
    <w:abstractNumId w:val="10"/>
  </w:num>
  <w:num w:numId="17">
    <w:abstractNumId w:val="7"/>
  </w:num>
  <w:num w:numId="18">
    <w:abstractNumId w:val="13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2"/>
    <w:rsid w:val="00054B0F"/>
    <w:rsid w:val="000555CF"/>
    <w:rsid w:val="00055D77"/>
    <w:rsid w:val="0005628A"/>
    <w:rsid w:val="000564A6"/>
    <w:rsid w:val="00056F4B"/>
    <w:rsid w:val="000572D3"/>
    <w:rsid w:val="00057D45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49EB"/>
    <w:rsid w:val="00064A06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353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80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BE"/>
    <w:rsid w:val="000C12B9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0DA4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D44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77E"/>
    <w:rsid w:val="000F2CDC"/>
    <w:rsid w:val="000F3092"/>
    <w:rsid w:val="000F339D"/>
    <w:rsid w:val="000F37F7"/>
    <w:rsid w:val="000F385E"/>
    <w:rsid w:val="000F3E54"/>
    <w:rsid w:val="000F4409"/>
    <w:rsid w:val="000F46E6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38E"/>
    <w:rsid w:val="0010374D"/>
    <w:rsid w:val="00103994"/>
    <w:rsid w:val="00103A39"/>
    <w:rsid w:val="00105330"/>
    <w:rsid w:val="00105334"/>
    <w:rsid w:val="0010536E"/>
    <w:rsid w:val="00105A46"/>
    <w:rsid w:val="00106278"/>
    <w:rsid w:val="0010650D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21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6C6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D08"/>
    <w:rsid w:val="00127027"/>
    <w:rsid w:val="00127633"/>
    <w:rsid w:val="00127648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31A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7CE"/>
    <w:rsid w:val="001639B5"/>
    <w:rsid w:val="0016443A"/>
    <w:rsid w:val="0016489D"/>
    <w:rsid w:val="0016519E"/>
    <w:rsid w:val="00165407"/>
    <w:rsid w:val="001655C7"/>
    <w:rsid w:val="00165646"/>
    <w:rsid w:val="001657E5"/>
    <w:rsid w:val="00165A27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CA0"/>
    <w:rsid w:val="00170D21"/>
    <w:rsid w:val="001710F5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556"/>
    <w:rsid w:val="0018355E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4B"/>
    <w:rsid w:val="001B24E6"/>
    <w:rsid w:val="001B25F5"/>
    <w:rsid w:val="001B2A24"/>
    <w:rsid w:val="001B2A43"/>
    <w:rsid w:val="001B2EA8"/>
    <w:rsid w:val="001B34BB"/>
    <w:rsid w:val="001B407E"/>
    <w:rsid w:val="001B44C7"/>
    <w:rsid w:val="001B4554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1B1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8F7"/>
    <w:rsid w:val="001E1F55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3E4"/>
    <w:rsid w:val="00206662"/>
    <w:rsid w:val="002068DA"/>
    <w:rsid w:val="00206967"/>
    <w:rsid w:val="00206C4F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5F"/>
    <w:rsid w:val="00241E91"/>
    <w:rsid w:val="002421D2"/>
    <w:rsid w:val="00242A0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7340"/>
    <w:rsid w:val="00247804"/>
    <w:rsid w:val="00247AFB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665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69C"/>
    <w:rsid w:val="002947FB"/>
    <w:rsid w:val="002949B6"/>
    <w:rsid w:val="00294A9C"/>
    <w:rsid w:val="00294CA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5DFC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F8"/>
    <w:rsid w:val="002E0E58"/>
    <w:rsid w:val="002E12D8"/>
    <w:rsid w:val="002E1A49"/>
    <w:rsid w:val="002E1A5A"/>
    <w:rsid w:val="002E1EAE"/>
    <w:rsid w:val="002E1EAF"/>
    <w:rsid w:val="002E2030"/>
    <w:rsid w:val="002E20F8"/>
    <w:rsid w:val="002E2905"/>
    <w:rsid w:val="002E293E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2045"/>
    <w:rsid w:val="003028A1"/>
    <w:rsid w:val="00302F37"/>
    <w:rsid w:val="00303091"/>
    <w:rsid w:val="0030328A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3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3F3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B3D"/>
    <w:rsid w:val="003353A1"/>
    <w:rsid w:val="003357BC"/>
    <w:rsid w:val="003357E8"/>
    <w:rsid w:val="0033586D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33E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7A9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BBA"/>
    <w:rsid w:val="0040314A"/>
    <w:rsid w:val="004031FF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1F6"/>
    <w:rsid w:val="00407610"/>
    <w:rsid w:val="00407798"/>
    <w:rsid w:val="00407B65"/>
    <w:rsid w:val="0041010D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786"/>
    <w:rsid w:val="004628FC"/>
    <w:rsid w:val="00462A96"/>
    <w:rsid w:val="00462D76"/>
    <w:rsid w:val="004635C9"/>
    <w:rsid w:val="0046366C"/>
    <w:rsid w:val="00463E8E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DCB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E6F"/>
    <w:rsid w:val="00492EF7"/>
    <w:rsid w:val="004931D0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87E"/>
    <w:rsid w:val="004A3A01"/>
    <w:rsid w:val="004A3DC7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B01BE"/>
    <w:rsid w:val="004B1306"/>
    <w:rsid w:val="004B130F"/>
    <w:rsid w:val="004B1646"/>
    <w:rsid w:val="004B2896"/>
    <w:rsid w:val="004B3023"/>
    <w:rsid w:val="004B3085"/>
    <w:rsid w:val="004B34E8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CD3"/>
    <w:rsid w:val="004C7E7C"/>
    <w:rsid w:val="004D04D2"/>
    <w:rsid w:val="004D0729"/>
    <w:rsid w:val="004D0B49"/>
    <w:rsid w:val="004D110D"/>
    <w:rsid w:val="004D1B93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16C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610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F98"/>
    <w:rsid w:val="0055009D"/>
    <w:rsid w:val="0055040D"/>
    <w:rsid w:val="00550534"/>
    <w:rsid w:val="00550569"/>
    <w:rsid w:val="0055062D"/>
    <w:rsid w:val="00550B80"/>
    <w:rsid w:val="00551153"/>
    <w:rsid w:val="00551806"/>
    <w:rsid w:val="00551AC2"/>
    <w:rsid w:val="00552165"/>
    <w:rsid w:val="005527A4"/>
    <w:rsid w:val="0055284B"/>
    <w:rsid w:val="00553697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8E4"/>
    <w:rsid w:val="005629B5"/>
    <w:rsid w:val="00562B46"/>
    <w:rsid w:val="00562C61"/>
    <w:rsid w:val="0056322D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9C0"/>
    <w:rsid w:val="00590CD3"/>
    <w:rsid w:val="00590CFC"/>
    <w:rsid w:val="00590D56"/>
    <w:rsid w:val="00590D62"/>
    <w:rsid w:val="00590EF0"/>
    <w:rsid w:val="00591128"/>
    <w:rsid w:val="005912BC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853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2D6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5D37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C7E17"/>
    <w:rsid w:val="005D0451"/>
    <w:rsid w:val="005D08FF"/>
    <w:rsid w:val="005D0B9E"/>
    <w:rsid w:val="005D0C22"/>
    <w:rsid w:val="005D0E4B"/>
    <w:rsid w:val="005D14F3"/>
    <w:rsid w:val="005D1D48"/>
    <w:rsid w:val="005D219D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92C"/>
    <w:rsid w:val="005F7A94"/>
    <w:rsid w:val="005F7B1D"/>
    <w:rsid w:val="005F7B3E"/>
    <w:rsid w:val="005F7D70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6C48"/>
    <w:rsid w:val="00607011"/>
    <w:rsid w:val="0060704B"/>
    <w:rsid w:val="00607562"/>
    <w:rsid w:val="00607712"/>
    <w:rsid w:val="006077D3"/>
    <w:rsid w:val="00607A62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C47"/>
    <w:rsid w:val="0065338D"/>
    <w:rsid w:val="006535C1"/>
    <w:rsid w:val="0065368D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E9"/>
    <w:rsid w:val="0065718A"/>
    <w:rsid w:val="0065734F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830"/>
    <w:rsid w:val="006879B3"/>
    <w:rsid w:val="00687A68"/>
    <w:rsid w:val="0069064E"/>
    <w:rsid w:val="006907E0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6DF"/>
    <w:rsid w:val="006B0773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FD"/>
    <w:rsid w:val="006E2DD2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05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21C"/>
    <w:rsid w:val="00715735"/>
    <w:rsid w:val="00715A29"/>
    <w:rsid w:val="00715B62"/>
    <w:rsid w:val="00715B7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4CCE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958"/>
    <w:rsid w:val="00781D00"/>
    <w:rsid w:val="007822EA"/>
    <w:rsid w:val="0078268F"/>
    <w:rsid w:val="00782886"/>
    <w:rsid w:val="00782F65"/>
    <w:rsid w:val="007837C5"/>
    <w:rsid w:val="0078381C"/>
    <w:rsid w:val="007838F4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556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2E8F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A87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A3"/>
    <w:rsid w:val="008224FD"/>
    <w:rsid w:val="00822CF5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2F4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A19"/>
    <w:rsid w:val="00897A6B"/>
    <w:rsid w:val="00897AB7"/>
    <w:rsid w:val="00897BD7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144E"/>
    <w:rsid w:val="008B14A6"/>
    <w:rsid w:val="008B1DD8"/>
    <w:rsid w:val="008B21C8"/>
    <w:rsid w:val="008B344D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2F95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6ACE"/>
    <w:rsid w:val="00917B47"/>
    <w:rsid w:val="00917BDE"/>
    <w:rsid w:val="00917D5F"/>
    <w:rsid w:val="00920157"/>
    <w:rsid w:val="009201F7"/>
    <w:rsid w:val="0092031B"/>
    <w:rsid w:val="00920ABB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9BD"/>
    <w:rsid w:val="00926ECA"/>
    <w:rsid w:val="00927008"/>
    <w:rsid w:val="009272A7"/>
    <w:rsid w:val="00927967"/>
    <w:rsid w:val="00927CA3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31C2"/>
    <w:rsid w:val="0099356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931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A9D"/>
    <w:rsid w:val="009D4B81"/>
    <w:rsid w:val="009D4C91"/>
    <w:rsid w:val="009D4DDF"/>
    <w:rsid w:val="009D4FA0"/>
    <w:rsid w:val="009D4FE0"/>
    <w:rsid w:val="009D5429"/>
    <w:rsid w:val="009D5B81"/>
    <w:rsid w:val="009D61BA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3D6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8A9"/>
    <w:rsid w:val="00A328C0"/>
    <w:rsid w:val="00A32BF7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A8A"/>
    <w:rsid w:val="00A51273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6F62"/>
    <w:rsid w:val="00A677B1"/>
    <w:rsid w:val="00A67881"/>
    <w:rsid w:val="00A6792F"/>
    <w:rsid w:val="00A67C49"/>
    <w:rsid w:val="00A70083"/>
    <w:rsid w:val="00A7008A"/>
    <w:rsid w:val="00A708B6"/>
    <w:rsid w:val="00A70A53"/>
    <w:rsid w:val="00A70AD1"/>
    <w:rsid w:val="00A70BA3"/>
    <w:rsid w:val="00A7133D"/>
    <w:rsid w:val="00A71961"/>
    <w:rsid w:val="00A72084"/>
    <w:rsid w:val="00A7222D"/>
    <w:rsid w:val="00A72333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112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0B57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BF5"/>
    <w:rsid w:val="00AB1DE1"/>
    <w:rsid w:val="00AB20E6"/>
    <w:rsid w:val="00AB23A7"/>
    <w:rsid w:val="00AB25E9"/>
    <w:rsid w:val="00AB2767"/>
    <w:rsid w:val="00AB3975"/>
    <w:rsid w:val="00AB3B38"/>
    <w:rsid w:val="00AB3D99"/>
    <w:rsid w:val="00AB4039"/>
    <w:rsid w:val="00AB41C6"/>
    <w:rsid w:val="00AB46C7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A6D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8E7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6921"/>
    <w:rsid w:val="00AF69D7"/>
    <w:rsid w:val="00AF6B55"/>
    <w:rsid w:val="00B00398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EC8"/>
    <w:rsid w:val="00B3717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3BD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DDE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51B"/>
    <w:rsid w:val="00BD164A"/>
    <w:rsid w:val="00BD167B"/>
    <w:rsid w:val="00BD17D7"/>
    <w:rsid w:val="00BD1ADC"/>
    <w:rsid w:val="00BD1B29"/>
    <w:rsid w:val="00BD1B56"/>
    <w:rsid w:val="00BD2036"/>
    <w:rsid w:val="00BD208B"/>
    <w:rsid w:val="00BD20D1"/>
    <w:rsid w:val="00BD2213"/>
    <w:rsid w:val="00BD2C89"/>
    <w:rsid w:val="00BD368C"/>
    <w:rsid w:val="00BD382D"/>
    <w:rsid w:val="00BD3C93"/>
    <w:rsid w:val="00BD4FFC"/>
    <w:rsid w:val="00BD5209"/>
    <w:rsid w:val="00BD52EA"/>
    <w:rsid w:val="00BD531F"/>
    <w:rsid w:val="00BD5390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450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8CC"/>
    <w:rsid w:val="00BF2988"/>
    <w:rsid w:val="00BF2B9A"/>
    <w:rsid w:val="00BF2CA6"/>
    <w:rsid w:val="00BF321F"/>
    <w:rsid w:val="00BF34D0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0DE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61C"/>
    <w:rsid w:val="00C068BB"/>
    <w:rsid w:val="00C06A1D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30FD"/>
    <w:rsid w:val="00C33521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AA7"/>
    <w:rsid w:val="00CE03FE"/>
    <w:rsid w:val="00CE0467"/>
    <w:rsid w:val="00CE0642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59CD"/>
    <w:rsid w:val="00CF648E"/>
    <w:rsid w:val="00CF6612"/>
    <w:rsid w:val="00CF6851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C05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C4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3AD2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596"/>
    <w:rsid w:val="00D6259D"/>
    <w:rsid w:val="00D625DA"/>
    <w:rsid w:val="00D62C61"/>
    <w:rsid w:val="00D62CCB"/>
    <w:rsid w:val="00D63165"/>
    <w:rsid w:val="00D63448"/>
    <w:rsid w:val="00D6392F"/>
    <w:rsid w:val="00D63E56"/>
    <w:rsid w:val="00D63F4F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FD2"/>
    <w:rsid w:val="00D7568D"/>
    <w:rsid w:val="00D76182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CC3"/>
    <w:rsid w:val="00DC3D31"/>
    <w:rsid w:val="00DC46BE"/>
    <w:rsid w:val="00DC4867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60F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695"/>
    <w:rsid w:val="00E90920"/>
    <w:rsid w:val="00E90D73"/>
    <w:rsid w:val="00E915E5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693"/>
    <w:rsid w:val="00EB78E0"/>
    <w:rsid w:val="00EC015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71D7"/>
    <w:rsid w:val="00F27EDE"/>
    <w:rsid w:val="00F304C5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2B1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214D"/>
    <w:rsid w:val="00F52368"/>
    <w:rsid w:val="00F52799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52C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4D6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5F30"/>
    <w:rsid w:val="00FE6684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4F525F-2938-462F-8593-B4CBC008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4</Pages>
  <Words>1163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ônica dos Santos Marques</cp:lastModifiedBy>
  <cp:revision>13</cp:revision>
  <cp:lastPrinted>2020-01-30T14:56:00Z</cp:lastPrinted>
  <dcterms:created xsi:type="dcterms:W3CDTF">2021-10-05T12:34:00Z</dcterms:created>
  <dcterms:modified xsi:type="dcterms:W3CDTF">2021-11-0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